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D1A" w14:textId="138FFDB1" w:rsidR="00FE7562" w:rsidRDefault="00FE7562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E0682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68C5D81" w14:textId="59A27B33" w:rsidR="007B2F7C" w:rsidRPr="00E06821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4618A0">
            <w:rPr>
              <w:rFonts w:ascii="Arial" w:hAnsi="Arial" w:cs="Arial"/>
              <w:sz w:val="24"/>
              <w:szCs w:val="24"/>
            </w:rPr>
            <w:t>07-</w:t>
          </w:r>
          <w:r w:rsidR="00E06821">
            <w:rPr>
              <w:rFonts w:ascii="Arial" w:hAnsi="Arial" w:cs="Arial"/>
              <w:sz w:val="24"/>
              <w:szCs w:val="24"/>
              <w:lang w:val="sr-Cyrl-RS"/>
            </w:rPr>
            <w:t>5501</w:t>
          </w:r>
        </w:p>
        <w:p w14:paraId="21EBC893" w14:textId="20594743" w:rsidR="007B2F7C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E06821">
            <w:rPr>
              <w:rFonts w:ascii="Arial" w:hAnsi="Arial" w:cs="Arial"/>
              <w:sz w:val="24"/>
              <w:szCs w:val="24"/>
              <w:lang w:val="sr-Cyrl-RS"/>
            </w:rPr>
            <w:t>25.12</w:t>
          </w:r>
          <w:r w:rsidR="00FE7562">
            <w:rPr>
              <w:rFonts w:ascii="Arial" w:hAnsi="Arial" w:cs="Arial"/>
              <w:sz w:val="24"/>
              <w:szCs w:val="24"/>
              <w:lang w:val="sr-Cyrl-RS"/>
            </w:rPr>
            <w:t>.2020.</w:t>
          </w:r>
        </w:p>
        <w:p w14:paraId="6D7A7768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6662465" w14:textId="77777777" w:rsidR="00E06821" w:rsidRDefault="007B2F7C" w:rsidP="00E0682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D30BCA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 </w:t>
      </w:r>
    </w:p>
    <w:p w14:paraId="2B518CCA" w14:textId="4D32F176" w:rsidR="00E06821" w:rsidRPr="00E06821" w:rsidRDefault="00E06821" w:rsidP="00E06821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E06821">
        <w:rPr>
          <w:rFonts w:ascii="Arial" w:hAnsi="Arial" w:cs="Arial"/>
          <w:sz w:val="24"/>
          <w:szCs w:val="24"/>
          <w:lang w:val="sr-Cyrl-RS"/>
        </w:rPr>
        <w:t>УРЕЂАЈ ЗА ЗАМРЗАВАЊЕ ВОДЕ У ЦЕВИМ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06821">
        <w:rPr>
          <w:rFonts w:ascii="Arial" w:hAnsi="Arial" w:cs="Arial"/>
          <w:sz w:val="24"/>
          <w:szCs w:val="24"/>
          <w:lang w:val="sr-Cyrl-RS"/>
        </w:rPr>
        <w:t xml:space="preserve">  БР. 2.1.33./2020</w:t>
      </w:r>
    </w:p>
    <w:p w14:paraId="620B8F62" w14:textId="7292E650" w:rsidR="00D30BCA" w:rsidRPr="005B17C7" w:rsidRDefault="00D30BCA" w:rsidP="00D30BCA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708883A2" w14:textId="77777777" w:rsidR="00D30BCA" w:rsidRDefault="00D30BCA" w:rsidP="00D30BC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02EC04F" w14:textId="46EF2252" w:rsidR="00D30BCA" w:rsidRPr="007F6239" w:rsidRDefault="00D30BCA" w:rsidP="00D30BCA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 w:cs="Arial"/>
          <w:szCs w:val="24"/>
          <w:lang w:val="sr-Cyrl-RS"/>
        </w:rPr>
        <w:t xml:space="preserve">На основу члана </w:t>
      </w:r>
      <w:r w:rsidR="00A04837">
        <w:rPr>
          <w:rFonts w:ascii="Arial" w:hAnsi="Arial" w:cs="Arial"/>
          <w:szCs w:val="24"/>
        </w:rPr>
        <w:t>27.</w:t>
      </w:r>
      <w:r w:rsidRPr="007E41FE">
        <w:rPr>
          <w:rFonts w:ascii="Arial" w:hAnsi="Arial" w:cs="Arial"/>
          <w:szCs w:val="24"/>
          <w:lang w:val="sr-Cyrl-RS"/>
        </w:rPr>
        <w:t xml:space="preserve"> став </w:t>
      </w:r>
      <w:r w:rsidR="00A04837">
        <w:rPr>
          <w:rFonts w:ascii="Arial" w:hAnsi="Arial" w:cs="Arial"/>
          <w:szCs w:val="24"/>
        </w:rPr>
        <w:t>1</w:t>
      </w:r>
      <w:r w:rsidRPr="007E41FE">
        <w:rPr>
          <w:rFonts w:ascii="Arial" w:hAnsi="Arial" w:cs="Arial"/>
          <w:szCs w:val="24"/>
          <w:lang w:val="sr-Cyrl-RS"/>
        </w:rPr>
        <w:t xml:space="preserve">. </w:t>
      </w:r>
      <w:r w:rsidR="00F915DA">
        <w:rPr>
          <w:rFonts w:ascii="Arial" w:hAnsi="Arial" w:cs="Arial"/>
          <w:szCs w:val="24"/>
          <w:lang w:val="sr-Cyrl-RS"/>
        </w:rPr>
        <w:t xml:space="preserve">тачка 1) </w:t>
      </w:r>
      <w:r w:rsidRPr="007E41FE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F915DA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</w:t>
      </w:r>
      <w:r w:rsidRPr="007E41FE">
        <w:rPr>
          <w:rFonts w:ascii="Arial" w:hAnsi="Arial" w:cs="Arial"/>
          <w:szCs w:val="24"/>
          <w:lang w:val="sr-Cyrl-RS"/>
        </w:rPr>
        <w:t>)</w:t>
      </w:r>
      <w:r w:rsidR="003E657B">
        <w:rPr>
          <w:rFonts w:ascii="Arial" w:hAnsi="Arial" w:cs="Arial"/>
          <w:szCs w:val="24"/>
          <w:lang w:val="sr-Cyrl-RS"/>
        </w:rPr>
        <w:t xml:space="preserve"> и </w:t>
      </w:r>
      <w:r w:rsidRPr="007E41FE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Захтева за </w:t>
      </w:r>
      <w:r w:rsidR="003E657B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р. </w:t>
      </w:r>
      <w:r w:rsidR="004618A0">
        <w:rPr>
          <w:rFonts w:ascii="Arial" w:hAnsi="Arial" w:cs="Arial"/>
          <w:szCs w:val="24"/>
        </w:rPr>
        <w:t>0</w:t>
      </w:r>
      <w:r w:rsidR="00E06821">
        <w:rPr>
          <w:rFonts w:ascii="Arial" w:hAnsi="Arial" w:cs="Arial"/>
          <w:szCs w:val="24"/>
          <w:lang w:val="sr-Cyrl-RS"/>
        </w:rPr>
        <w:t>3</w:t>
      </w:r>
      <w:r w:rsidR="004618A0">
        <w:rPr>
          <w:rFonts w:ascii="Arial" w:hAnsi="Arial" w:cs="Arial"/>
          <w:szCs w:val="24"/>
        </w:rPr>
        <w:t>-</w:t>
      </w:r>
      <w:r w:rsidR="00E06821">
        <w:rPr>
          <w:rFonts w:ascii="Arial" w:hAnsi="Arial" w:cs="Arial"/>
          <w:szCs w:val="24"/>
          <w:lang w:val="sr-Cyrl-RS"/>
        </w:rPr>
        <w:t>5500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E06821">
        <w:rPr>
          <w:rFonts w:ascii="Arial" w:hAnsi="Arial" w:cs="Arial"/>
          <w:szCs w:val="24"/>
          <w:lang w:val="sr-Cyrl-RS"/>
        </w:rPr>
        <w:t>25.12</w:t>
      </w:r>
      <w:r w:rsidR="00F915DA">
        <w:rPr>
          <w:rFonts w:ascii="Arial" w:hAnsi="Arial" w:cs="Arial"/>
          <w:szCs w:val="24"/>
          <w:lang w:val="sr-Cyrl-RS"/>
        </w:rPr>
        <w:t>.2020.</w:t>
      </w:r>
      <w:r>
        <w:rPr>
          <w:rFonts w:ascii="Arial" w:hAnsi="Arial" w:cs="Arial"/>
          <w:szCs w:val="24"/>
          <w:lang w:val="sr-Cyrl-RS"/>
        </w:rPr>
        <w:t xml:space="preserve"> године</w:t>
      </w:r>
      <w:r w:rsidRPr="007E41FE">
        <w:rPr>
          <w:rFonts w:ascii="Arial" w:hAnsi="Arial" w:cs="Arial"/>
          <w:szCs w:val="24"/>
          <w:lang w:val="sr-Cyrl-RS"/>
        </w:rPr>
        <w:t>,  достављамо Вам</w:t>
      </w:r>
      <w:r w:rsidR="00F915DA">
        <w:rPr>
          <w:rFonts w:ascii="Arial" w:hAnsi="Arial" w:cs="Arial"/>
          <w:szCs w:val="24"/>
          <w:lang w:val="sr-Cyrl-RS"/>
        </w:rPr>
        <w:t xml:space="preserve"> овај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Позив.</w:t>
      </w:r>
    </w:p>
    <w:p w14:paraId="5C946440" w14:textId="1AB5AD38" w:rsidR="00D30BCA" w:rsidRDefault="00D30BCA" w:rsidP="00D30BCA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41FE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szCs w:val="24"/>
          <w:lang w:val="ru-RU"/>
        </w:rPr>
        <w:t>локација: Пете пролетерске бригаде бр. 1 у Врбасу.</w:t>
      </w:r>
    </w:p>
    <w:p w14:paraId="43D6C504" w14:textId="418903D9" w:rsidR="00D30BCA" w:rsidRDefault="00D30BCA" w:rsidP="00D30BCA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41FE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F915DA">
        <w:rPr>
          <w:rFonts w:ascii="Arial" w:hAnsi="Arial"/>
          <w:szCs w:val="24"/>
          <w:lang w:val="ru-RU"/>
        </w:rPr>
        <w:t>27</w:t>
      </w:r>
      <w:r w:rsidRPr="007E41FE">
        <w:rPr>
          <w:rFonts w:ascii="Arial" w:hAnsi="Arial"/>
          <w:szCs w:val="24"/>
          <w:lang w:val="ru-RU"/>
        </w:rPr>
        <w:t xml:space="preserve">. став  </w:t>
      </w:r>
      <w:r w:rsidR="00F915DA">
        <w:rPr>
          <w:rFonts w:ascii="Arial" w:hAnsi="Arial"/>
          <w:szCs w:val="24"/>
          <w:lang w:val="ru-RU"/>
        </w:rPr>
        <w:t>1</w:t>
      </w:r>
      <w:r w:rsidRPr="007E41FE">
        <w:rPr>
          <w:rFonts w:ascii="Arial" w:hAnsi="Arial"/>
          <w:szCs w:val="24"/>
          <w:lang w:val="ru-RU"/>
        </w:rPr>
        <w:t xml:space="preserve">. </w:t>
      </w:r>
      <w:r w:rsidR="00F915DA">
        <w:rPr>
          <w:rFonts w:ascii="Arial" w:hAnsi="Arial"/>
          <w:szCs w:val="24"/>
          <w:lang w:val="ru-RU"/>
        </w:rPr>
        <w:t xml:space="preserve">тачка 1) </w:t>
      </w:r>
      <w:r w:rsidRPr="007E41FE">
        <w:rPr>
          <w:rFonts w:ascii="Arial" w:hAnsi="Arial"/>
          <w:szCs w:val="24"/>
          <w:lang w:val="ru-RU"/>
        </w:rPr>
        <w:t>Закона о јавним набавкама</w:t>
      </w:r>
      <w:r w:rsidR="003E657B">
        <w:rPr>
          <w:rFonts w:ascii="Arial" w:hAnsi="Arial"/>
          <w:szCs w:val="24"/>
          <w:lang w:val="ru-RU"/>
        </w:rPr>
        <w:t xml:space="preserve"> бр. 91/19</w:t>
      </w:r>
      <w:r w:rsidR="004618A0">
        <w:rPr>
          <w:rFonts w:ascii="Arial" w:hAnsi="Arial"/>
          <w:szCs w:val="24"/>
        </w:rPr>
        <w:t xml:space="preserve">, </w:t>
      </w:r>
      <w:r w:rsidR="004618A0">
        <w:rPr>
          <w:rFonts w:ascii="Arial" w:hAnsi="Arial"/>
          <w:szCs w:val="24"/>
          <w:lang w:val="sr-Cyrl-RS"/>
        </w:rPr>
        <w:t>под редним бројем 6</w:t>
      </w:r>
      <w:r w:rsidR="00E06821">
        <w:rPr>
          <w:rFonts w:ascii="Arial" w:hAnsi="Arial"/>
          <w:szCs w:val="24"/>
          <w:lang w:val="sr-Cyrl-RS"/>
        </w:rPr>
        <w:t>8</w:t>
      </w:r>
      <w:r w:rsidR="004618A0">
        <w:rPr>
          <w:rFonts w:ascii="Arial" w:hAnsi="Arial"/>
          <w:szCs w:val="24"/>
          <w:lang w:val="sr-Cyrl-RS"/>
        </w:rPr>
        <w:t>/20</w:t>
      </w:r>
      <w:r w:rsidR="00F915DA">
        <w:rPr>
          <w:rFonts w:ascii="Arial" w:hAnsi="Arial"/>
          <w:szCs w:val="24"/>
          <w:lang w:val="sr-Cyrl-RS"/>
        </w:rPr>
        <w:t>20</w:t>
      </w:r>
      <w:r>
        <w:rPr>
          <w:rFonts w:ascii="Arial" w:hAnsi="Arial"/>
          <w:szCs w:val="24"/>
          <w:lang w:val="ru-RU"/>
        </w:rPr>
        <w:t>.</w:t>
      </w:r>
      <w:r w:rsidRPr="007E41FE">
        <w:rPr>
          <w:rFonts w:ascii="Arial" w:hAnsi="Arial"/>
          <w:szCs w:val="24"/>
          <w:lang w:val="ru-RU"/>
        </w:rPr>
        <w:t xml:space="preserve"> </w:t>
      </w:r>
    </w:p>
    <w:p w14:paraId="2150F529" w14:textId="77777777" w:rsidR="00D30BCA" w:rsidRPr="007E41FE" w:rsidRDefault="00D30BCA" w:rsidP="00D30BCA">
      <w:pPr>
        <w:jc w:val="both"/>
        <w:rPr>
          <w:rFonts w:ascii="Arial" w:hAnsi="Arial" w:cs="Arial"/>
          <w:szCs w:val="24"/>
          <w:lang w:val="sr-Cyrl-C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О</w:t>
      </w:r>
    </w:p>
    <w:p w14:paraId="7D6E9B25" w14:textId="3DCF9242" w:rsidR="004333F1" w:rsidRDefault="00D30BCA" w:rsidP="00E06821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0957168C" w14:textId="77777777" w:rsidR="00E06821" w:rsidRPr="002D764C" w:rsidRDefault="00E06821" w:rsidP="00E06821">
      <w:pPr>
        <w:spacing w:after="0"/>
        <w:jc w:val="both"/>
        <w:rPr>
          <w:rFonts w:ascii="Arial" w:hAnsi="Arial" w:cs="Arial"/>
          <w:lang w:val="sr-Cyrl-RS"/>
        </w:rPr>
      </w:pPr>
      <w:r w:rsidRPr="002D764C">
        <w:rPr>
          <w:rFonts w:ascii="Arial" w:hAnsi="Arial" w:cs="Arial"/>
          <w:lang w:val="sr-Cyrl-RS"/>
        </w:rPr>
        <w:t>Неопходно је набавити ово основно средство да би се поправке на грејним инсталацијама могле извршити брже и јефтиније, јер  се неће вршити пражњење система.</w:t>
      </w:r>
    </w:p>
    <w:p w14:paraId="5F2AD5C0" w14:textId="77777777" w:rsidR="00E06821" w:rsidRPr="000B716C" w:rsidRDefault="00E06821" w:rsidP="00E06821">
      <w:pPr>
        <w:spacing w:after="0"/>
        <w:jc w:val="both"/>
        <w:rPr>
          <w:rFonts w:ascii="Arial" w:eastAsia="Times New Roman" w:hAnsi="Arial" w:cs="Arial"/>
          <w:color w:val="222222"/>
        </w:rPr>
      </w:pPr>
    </w:p>
    <w:p w14:paraId="0F3A5C0A" w14:textId="48A57B1F" w:rsidR="00D30BCA" w:rsidRPr="00F915DA" w:rsidRDefault="00D30BCA" w:rsidP="00F915DA">
      <w:pPr>
        <w:spacing w:after="0"/>
        <w:jc w:val="both"/>
        <w:rPr>
          <w:rFonts w:ascii="Arial" w:hAnsi="Arial" w:cs="Arial"/>
          <w:lang w:val="sr-Cyrl-RS"/>
        </w:rPr>
      </w:pPr>
      <w:r w:rsidRPr="00F915DA">
        <w:rPr>
          <w:rFonts w:ascii="Arial" w:hAnsi="Arial" w:cs="Arial"/>
          <w:b/>
          <w:lang w:val="sr-Cyrl-RS"/>
        </w:rPr>
        <w:t xml:space="preserve">Рок плаћања: </w:t>
      </w:r>
      <w:r w:rsidRPr="00F915DA">
        <w:rPr>
          <w:rFonts w:ascii="Arial" w:hAnsi="Arial" w:cs="Arial"/>
          <w:lang w:val="sr-Cyrl-RS"/>
        </w:rPr>
        <w:t xml:space="preserve">одложено, </w:t>
      </w:r>
      <w:r w:rsidR="00E06821">
        <w:rPr>
          <w:rFonts w:ascii="Arial" w:hAnsi="Arial" w:cs="Arial"/>
          <w:lang w:val="sr-Cyrl-RS"/>
        </w:rPr>
        <w:t>30</w:t>
      </w:r>
      <w:r w:rsidRPr="00F915DA">
        <w:rPr>
          <w:rFonts w:ascii="Arial" w:hAnsi="Arial" w:cs="Arial"/>
          <w:lang w:val="sr-Cyrl-RS"/>
        </w:rPr>
        <w:t xml:space="preserve"> дана од дана испоруке и пријема фактуре</w:t>
      </w:r>
      <w:r w:rsidR="00F604C3" w:rsidRPr="00F915DA">
        <w:rPr>
          <w:rFonts w:ascii="Arial" w:hAnsi="Arial" w:cs="Arial"/>
          <w:lang w:val="sr-Cyrl-RS"/>
        </w:rPr>
        <w:t>.</w:t>
      </w:r>
    </w:p>
    <w:p w14:paraId="4CE99FEF" w14:textId="4A18DBC3" w:rsidR="00D30BCA" w:rsidRPr="00F915DA" w:rsidRDefault="00D30BCA" w:rsidP="00F915DA">
      <w:pPr>
        <w:spacing w:after="0"/>
        <w:jc w:val="both"/>
        <w:rPr>
          <w:rFonts w:ascii="Arial" w:hAnsi="Arial" w:cs="Arial"/>
        </w:rPr>
      </w:pPr>
      <w:r w:rsidRPr="00F915DA">
        <w:rPr>
          <w:rFonts w:ascii="Arial" w:hAnsi="Arial" w:cs="Arial"/>
          <w:b/>
          <w:lang w:val="sr-Cyrl-RS"/>
        </w:rPr>
        <w:t>Рок испоруке:</w:t>
      </w:r>
      <w:r w:rsidRPr="00F915DA">
        <w:rPr>
          <w:rFonts w:ascii="Arial" w:hAnsi="Arial" w:cs="Arial"/>
          <w:lang w:val="sr-Cyrl-RS"/>
        </w:rPr>
        <w:t xml:space="preserve"> </w:t>
      </w:r>
      <w:r w:rsidR="00E06821">
        <w:rPr>
          <w:rFonts w:ascii="Arial" w:hAnsi="Arial" w:cs="Arial"/>
          <w:lang w:val="sr-Cyrl-RS"/>
        </w:rPr>
        <w:t xml:space="preserve">по закључењу Наруџбенице (уговора), </w:t>
      </w:r>
    </w:p>
    <w:p w14:paraId="23966A29" w14:textId="77777777" w:rsidR="00E06821" w:rsidRPr="00F915DA" w:rsidRDefault="00D30BCA" w:rsidP="00E06821">
      <w:pPr>
        <w:spacing w:after="0"/>
        <w:jc w:val="both"/>
        <w:rPr>
          <w:rFonts w:ascii="Arial" w:hAnsi="Arial" w:cs="Arial"/>
        </w:rPr>
      </w:pPr>
      <w:r w:rsidRPr="00F915DA">
        <w:rPr>
          <w:rFonts w:ascii="Arial" w:hAnsi="Arial" w:cs="Arial"/>
          <w:b/>
          <w:lang w:val="sr-Cyrl-RS"/>
        </w:rPr>
        <w:t xml:space="preserve">Начин испоруке: </w:t>
      </w:r>
      <w:r w:rsidR="00E06821">
        <w:rPr>
          <w:rFonts w:ascii="Arial" w:hAnsi="Arial" w:cs="Arial"/>
          <w:lang w:val="sr-Cyrl-RS"/>
        </w:rPr>
        <w:t>ФЦО магацин Наручиоца, Пете пролетерске бр. 1 у Врбасу</w:t>
      </w:r>
    </w:p>
    <w:p w14:paraId="32A4B2A8" w14:textId="2A4EE639" w:rsidR="00D30BCA" w:rsidRPr="00E06821" w:rsidRDefault="00D30BCA" w:rsidP="00F915DA">
      <w:pPr>
        <w:spacing w:after="0"/>
        <w:jc w:val="both"/>
        <w:rPr>
          <w:rFonts w:ascii="Arial" w:hAnsi="Arial" w:cs="Arial"/>
          <w:bCs/>
          <w:lang w:val="sr-Cyrl-RS"/>
        </w:rPr>
      </w:pPr>
      <w:r w:rsidRPr="00F915DA">
        <w:rPr>
          <w:rFonts w:ascii="Arial" w:hAnsi="Arial" w:cs="Arial"/>
          <w:b/>
          <w:lang w:val="sr-Cyrl-RS"/>
        </w:rPr>
        <w:t xml:space="preserve">Гарантни рок: </w:t>
      </w:r>
      <w:r w:rsidR="00E06821">
        <w:rPr>
          <w:rFonts w:ascii="Arial" w:hAnsi="Arial" w:cs="Arial"/>
          <w:bCs/>
          <w:lang w:val="sr-Cyrl-RS"/>
        </w:rPr>
        <w:t>гарантни рок призвођача, наводи Понуђач у понуди</w:t>
      </w:r>
    </w:p>
    <w:p w14:paraId="7366A960" w14:textId="77777777" w:rsidR="00D30BCA" w:rsidRPr="00F915DA" w:rsidRDefault="00D30BCA" w:rsidP="00F915DA">
      <w:pPr>
        <w:spacing w:after="0"/>
        <w:jc w:val="both"/>
        <w:rPr>
          <w:rFonts w:ascii="Arial" w:hAnsi="Arial" w:cs="Arial"/>
          <w:lang w:val="sr-Cyrl-RS"/>
        </w:rPr>
      </w:pPr>
      <w:r w:rsidRPr="00F915DA">
        <w:rPr>
          <w:rFonts w:ascii="Arial" w:hAnsi="Arial" w:cs="Arial"/>
          <w:b/>
          <w:lang w:val="sr-Cyrl-RS"/>
        </w:rPr>
        <w:t>Рок важења понуде:</w:t>
      </w:r>
      <w:r w:rsidRPr="00F915DA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447CB99E" w14:textId="77777777" w:rsidR="00D30BCA" w:rsidRPr="00F915DA" w:rsidRDefault="00D30BCA" w:rsidP="00F915DA">
      <w:pPr>
        <w:spacing w:after="0"/>
        <w:jc w:val="both"/>
        <w:rPr>
          <w:rFonts w:ascii="Arial" w:hAnsi="Arial"/>
          <w:lang w:val="ru-RU"/>
        </w:rPr>
      </w:pPr>
      <w:r w:rsidRPr="00F915DA">
        <w:rPr>
          <w:rFonts w:ascii="Arial" w:hAnsi="Arial"/>
          <w:b/>
          <w:lang w:val="ru-RU"/>
        </w:rPr>
        <w:t xml:space="preserve">Начин подношења понуде: </w:t>
      </w:r>
      <w:r w:rsidRPr="00F915DA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F915DA">
          <w:rPr>
            <w:rStyle w:val="Hyperlink"/>
            <w:rFonts w:ascii="Arial" w:hAnsi="Arial"/>
            <w:b/>
          </w:rPr>
          <w:t>djilas.jkpstand@gmail.com</w:t>
        </w:r>
      </w:hyperlink>
    </w:p>
    <w:p w14:paraId="7FE9B20B" w14:textId="1390D567" w:rsidR="00D30BCA" w:rsidRPr="00F915DA" w:rsidRDefault="00D30BCA" w:rsidP="00F915DA">
      <w:pPr>
        <w:spacing w:after="0"/>
        <w:jc w:val="both"/>
        <w:rPr>
          <w:rFonts w:ascii="Arial" w:hAnsi="Arial"/>
          <w:lang w:val="ru-RU"/>
        </w:rPr>
      </w:pPr>
      <w:r w:rsidRPr="00F915DA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F915DA">
        <w:rPr>
          <w:rFonts w:ascii="Arial" w:hAnsi="Arial" w:cs="Arial"/>
          <w:lang w:val="sr-Cyrl-RS"/>
        </w:rPr>
        <w:t xml:space="preserve"> до</w:t>
      </w:r>
      <w:r w:rsidR="002C4C90" w:rsidRPr="00F915DA">
        <w:rPr>
          <w:rFonts w:ascii="Arial" w:hAnsi="Arial" w:cs="Arial"/>
        </w:rPr>
        <w:t xml:space="preserve"> </w:t>
      </w:r>
      <w:r w:rsidR="00E06821">
        <w:rPr>
          <w:rFonts w:ascii="Arial" w:hAnsi="Arial" w:cs="Arial"/>
          <w:lang w:val="sr-Cyrl-RS"/>
        </w:rPr>
        <w:t>28.12</w:t>
      </w:r>
      <w:r w:rsidR="00F915DA">
        <w:rPr>
          <w:rFonts w:ascii="Arial" w:hAnsi="Arial" w:cs="Arial"/>
          <w:lang w:val="sr-Cyrl-RS"/>
        </w:rPr>
        <w:t>.2020.</w:t>
      </w:r>
      <w:r w:rsidRPr="00F915DA">
        <w:rPr>
          <w:rFonts w:ascii="Arial" w:hAnsi="Arial"/>
          <w:lang w:val="ru-RU"/>
        </w:rPr>
        <w:t xml:space="preserve"> године до 12,00 часова.</w:t>
      </w:r>
    </w:p>
    <w:p w14:paraId="4360536C" w14:textId="77777777" w:rsidR="00D30BCA" w:rsidRPr="00F915DA" w:rsidRDefault="00D30BCA" w:rsidP="00F915DA">
      <w:pPr>
        <w:spacing w:after="0"/>
        <w:jc w:val="both"/>
        <w:rPr>
          <w:rFonts w:ascii="Arial" w:hAnsi="Arial"/>
          <w:lang w:val="sr-Cyrl-RS"/>
        </w:rPr>
      </w:pPr>
      <w:r w:rsidRPr="00F915DA">
        <w:rPr>
          <w:rFonts w:ascii="Arial" w:hAnsi="Arial"/>
          <w:b/>
          <w:lang w:val="ru-RU"/>
        </w:rPr>
        <w:t xml:space="preserve">Рок за доделу наруџбенице: </w:t>
      </w:r>
      <w:r w:rsidRPr="00F915DA">
        <w:rPr>
          <w:rFonts w:ascii="Arial" w:hAnsi="Arial"/>
          <w:lang w:val="sr-Cyrl-RS"/>
        </w:rPr>
        <w:t xml:space="preserve">у року од 2 радна дана од отварања понуда </w:t>
      </w:r>
    </w:p>
    <w:p w14:paraId="616D20C9" w14:textId="77777777" w:rsidR="00D30BCA" w:rsidRPr="00F915DA" w:rsidRDefault="00D30BCA" w:rsidP="00F915DA">
      <w:pPr>
        <w:spacing w:after="0"/>
        <w:jc w:val="both"/>
        <w:rPr>
          <w:rStyle w:val="Hyperlink"/>
          <w:rFonts w:ascii="Arial" w:hAnsi="Arial"/>
        </w:rPr>
      </w:pPr>
      <w:r w:rsidRPr="00F915DA">
        <w:rPr>
          <w:rFonts w:ascii="Arial" w:hAnsi="Arial" w:cs="Arial"/>
          <w:b/>
          <w:lang w:val="sr-Cyrl-RS"/>
        </w:rPr>
        <w:t xml:space="preserve">Лице за контакт: </w:t>
      </w:r>
      <w:r w:rsidRPr="00F915DA">
        <w:rPr>
          <w:rFonts w:ascii="Arial" w:hAnsi="Arial" w:cs="Arial"/>
          <w:lang w:val="sr-Cyrl-RS"/>
        </w:rPr>
        <w:t>Весна</w:t>
      </w:r>
      <w:r w:rsidRPr="00F915DA">
        <w:rPr>
          <w:rFonts w:ascii="Arial" w:hAnsi="Arial" w:cs="Arial"/>
          <w:b/>
          <w:lang w:val="sr-Cyrl-RS"/>
        </w:rPr>
        <w:t xml:space="preserve"> </w:t>
      </w:r>
      <w:r w:rsidRPr="00F915DA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F915DA">
          <w:rPr>
            <w:rStyle w:val="Hyperlink"/>
            <w:rFonts w:ascii="Arial" w:hAnsi="Arial"/>
          </w:rPr>
          <w:t>djilas.jkpstand@gmail.com</w:t>
        </w:r>
      </w:hyperlink>
    </w:p>
    <w:p w14:paraId="328FB4F5" w14:textId="77777777" w:rsidR="00D30BCA" w:rsidRPr="00F915DA" w:rsidRDefault="00D30BCA" w:rsidP="00D30BCA">
      <w:pPr>
        <w:jc w:val="both"/>
        <w:rPr>
          <w:rFonts w:ascii="Arial" w:hAnsi="Arial"/>
          <w:b/>
        </w:rPr>
      </w:pPr>
    </w:p>
    <w:p w14:paraId="4E1DF119" w14:textId="77777777" w:rsidR="00D30BCA" w:rsidRPr="00F915DA" w:rsidRDefault="00D30BCA" w:rsidP="00D30BCA">
      <w:pPr>
        <w:spacing w:after="0"/>
        <w:jc w:val="both"/>
        <w:rPr>
          <w:rFonts w:ascii="Arial" w:hAnsi="Arial"/>
          <w:b/>
          <w:lang w:val="sr-Cyrl-RS"/>
        </w:rPr>
      </w:pP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</w:rPr>
        <w:tab/>
      </w:r>
      <w:r w:rsidRPr="00F915DA">
        <w:rPr>
          <w:rFonts w:ascii="Arial" w:hAnsi="Arial"/>
          <w:b/>
          <w:lang w:val="sr-Cyrl-RS"/>
        </w:rPr>
        <w:t>ЈКП ''Стандард'' Врбас</w:t>
      </w:r>
    </w:p>
    <w:p w14:paraId="6DB71A9B" w14:textId="77777777" w:rsidR="00D30BCA" w:rsidRPr="00F915DA" w:rsidRDefault="00D30BCA" w:rsidP="00D30BCA">
      <w:pPr>
        <w:spacing w:after="0"/>
        <w:jc w:val="both"/>
        <w:rPr>
          <w:rFonts w:ascii="Arial" w:hAnsi="Arial"/>
          <w:b/>
          <w:lang w:val="sr-Cyrl-RS"/>
        </w:rPr>
      </w:pP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</w:r>
      <w:r w:rsidRPr="00F915DA">
        <w:rPr>
          <w:rFonts w:ascii="Arial" w:hAnsi="Arial"/>
          <w:b/>
          <w:lang w:val="sr-Cyrl-RS"/>
        </w:rPr>
        <w:tab/>
        <w:t>Врбас</w:t>
      </w:r>
    </w:p>
    <w:p w14:paraId="55BC61C0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6D7D9AB4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7B854ADD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6A2249D0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1F2F7D04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36862125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1C88E2D6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360C6072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169ADE39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51976412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31E11C64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53485559" w14:textId="77777777" w:rsidR="00E06821" w:rsidRDefault="00E06821" w:rsidP="00D30BCA">
      <w:pPr>
        <w:spacing w:after="0"/>
        <w:rPr>
          <w:rFonts w:ascii="Arial" w:hAnsi="Arial"/>
          <w:b/>
          <w:szCs w:val="24"/>
          <w:lang w:val="sr-Cyrl-CS"/>
        </w:rPr>
      </w:pPr>
    </w:p>
    <w:p w14:paraId="5C528A37" w14:textId="240AF43C" w:rsidR="00D30BCA" w:rsidRDefault="00D30BCA" w:rsidP="00D30BCA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658D4894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7826457B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6F447937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30EB24CC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7EF7CA7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498DE4A4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6389367A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21FBCA6D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39184D9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10A25D17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FD9F02E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26DFF0BA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7822C524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68F1F168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24C72263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067EF042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4ED3C19B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2CB748E7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0E74877C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</w:p>
    <w:p w14:paraId="277E510D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33F8319F" w14:textId="77777777" w:rsidR="00D30BCA" w:rsidRDefault="00D30BCA" w:rsidP="00D30B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539468B1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F813686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1B15A5EC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288B104C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9FD0AF9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B9AEAB7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012B5CDB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795E019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4BC3152B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16100231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F30D708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0FB647D1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5EEDE4C8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676EADE9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1C12BB02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159CFCC4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4299B828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1E3A9EEA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49EF3C51" w14:textId="75C6A9DD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616F8702" w14:textId="0E9B3E28" w:rsidR="00EF20A4" w:rsidRDefault="00EF20A4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4AC439E" w14:textId="0FAB025B" w:rsidR="00EF20A4" w:rsidRDefault="00EF20A4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2E861D93" w14:textId="6A2952F0" w:rsidR="00EF20A4" w:rsidRDefault="00EF20A4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4E5FA66A" w14:textId="4680198F" w:rsidR="00EF20A4" w:rsidRDefault="00EF20A4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3B614FC0" w14:textId="1F3D598F" w:rsidR="00EF20A4" w:rsidRDefault="00EF20A4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0FA19081" w14:textId="77777777" w:rsidR="00EF20A4" w:rsidRDefault="00EF20A4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9E9C9F0" w14:textId="77777777" w:rsidR="00D30BCA" w:rsidRDefault="00D30BCA" w:rsidP="00D30BCA">
      <w:pPr>
        <w:spacing w:after="0"/>
        <w:jc w:val="both"/>
        <w:rPr>
          <w:rFonts w:ascii="Arial" w:hAnsi="Arial" w:cs="Arial"/>
          <w:lang w:val="sr-Cyrl-RS"/>
        </w:rPr>
      </w:pPr>
    </w:p>
    <w:p w14:paraId="712D0332" w14:textId="3D4E1D87" w:rsidR="00D30BCA" w:rsidRDefault="00D30BCA" w:rsidP="00D30BCA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набавка личне заштитне опреме бр. 2.1.</w:t>
      </w:r>
      <w:r w:rsidR="00791F05">
        <w:rPr>
          <w:rFonts w:ascii="Arial" w:hAnsi="Arial" w:cs="Arial"/>
          <w:b/>
          <w:lang w:val="sr-Cyrl-RS"/>
        </w:rPr>
        <w:t>5</w:t>
      </w:r>
      <w:r>
        <w:rPr>
          <w:rFonts w:ascii="Arial" w:hAnsi="Arial" w:cs="Arial"/>
          <w:b/>
          <w:lang w:val="sr-Cyrl-RS"/>
        </w:rPr>
        <w:t>./201</w:t>
      </w:r>
      <w:r w:rsidR="00791F05">
        <w:rPr>
          <w:rFonts w:ascii="Arial" w:hAnsi="Arial" w:cs="Arial"/>
          <w:b/>
          <w:lang w:val="sr-Cyrl-RS"/>
        </w:rPr>
        <w:t>9</w:t>
      </w:r>
      <w:r w:rsidRPr="00202FF8">
        <w:rPr>
          <w:rFonts w:ascii="Arial" w:hAnsi="Arial" w:cs="Arial"/>
          <w:b/>
          <w:lang w:val="sr-Cyrl-RS"/>
        </w:rPr>
        <w:t>:</w:t>
      </w:r>
    </w:p>
    <w:p w14:paraId="66E08C86" w14:textId="77777777" w:rsidR="00D30BCA" w:rsidRDefault="00D30BCA" w:rsidP="00D30BCA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D30BCA" w14:paraId="32046135" w14:textId="77777777" w:rsidTr="000C6190">
        <w:tc>
          <w:tcPr>
            <w:tcW w:w="918" w:type="dxa"/>
            <w:vAlign w:val="center"/>
          </w:tcPr>
          <w:p w14:paraId="5D204A73" w14:textId="77777777" w:rsidR="00D30BCA" w:rsidRDefault="00D30BCA" w:rsidP="000C6190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AD50867" w14:textId="77777777" w:rsidR="00D30BCA" w:rsidRDefault="00D30BCA" w:rsidP="000C6190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19B01D1B" w14:textId="77777777" w:rsidR="00D30BCA" w:rsidRDefault="00D30BCA" w:rsidP="000C6190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239EFC3D" w14:textId="77777777" w:rsidR="00E06821" w:rsidRDefault="00E06821" w:rsidP="00E0682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C9AF1B" w14:textId="253F7313" w:rsidR="00D30BCA" w:rsidRDefault="00E06821" w:rsidP="00E06821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vAlign w:val="center"/>
          </w:tcPr>
          <w:p w14:paraId="01030F8F" w14:textId="77777777" w:rsidR="00E06821" w:rsidRDefault="00E06821" w:rsidP="00E06821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7F3BC551" w14:textId="19EC91B8" w:rsidR="00D30BCA" w:rsidRDefault="00D30BCA" w:rsidP="000C619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330DB946" w14:textId="77777777" w:rsidR="00D30BCA" w:rsidRDefault="00D30BCA" w:rsidP="000C619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30898E38" w14:textId="77777777" w:rsidR="00D30BCA" w:rsidRDefault="00D30BCA" w:rsidP="000C619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2821C161" w14:textId="77777777" w:rsidR="00D30BCA" w:rsidRDefault="00D30BCA" w:rsidP="000C619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D30BCA" w14:paraId="4F3B6619" w14:textId="77777777" w:rsidTr="000C6190">
        <w:tc>
          <w:tcPr>
            <w:tcW w:w="918" w:type="dxa"/>
            <w:vAlign w:val="center"/>
          </w:tcPr>
          <w:p w14:paraId="6D120638" w14:textId="77777777" w:rsidR="00D30BCA" w:rsidRDefault="00D30BCA" w:rsidP="000C619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6785759F" w14:textId="73163F68" w:rsidR="00D30BCA" w:rsidRDefault="00E06821" w:rsidP="000C6190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уређај за замрзавање воде у цевима</w:t>
            </w:r>
          </w:p>
        </w:tc>
        <w:tc>
          <w:tcPr>
            <w:tcW w:w="1260" w:type="dxa"/>
            <w:vAlign w:val="center"/>
          </w:tcPr>
          <w:p w14:paraId="05FE4888" w14:textId="4CBA7905" w:rsidR="00D30BCA" w:rsidRDefault="00E06821" w:rsidP="000C6190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440" w:type="dxa"/>
            <w:vAlign w:val="center"/>
          </w:tcPr>
          <w:p w14:paraId="07312EE0" w14:textId="378B7517" w:rsidR="00D30BCA" w:rsidRDefault="00E06821" w:rsidP="000C6190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800" w:type="dxa"/>
            <w:vAlign w:val="center"/>
          </w:tcPr>
          <w:p w14:paraId="04DFF3F6" w14:textId="77777777" w:rsidR="00D30BCA" w:rsidRDefault="00D30BCA" w:rsidP="000C619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E9EDAC4" w14:textId="77777777" w:rsidR="00D30BCA" w:rsidRDefault="00D30BCA" w:rsidP="000C6190">
            <w:pPr>
              <w:rPr>
                <w:rFonts w:ascii="Arial" w:hAnsi="Arial"/>
                <w:lang w:val="sr-Cyrl-CS"/>
              </w:rPr>
            </w:pPr>
          </w:p>
        </w:tc>
      </w:tr>
      <w:tr w:rsidR="00C42EE6" w14:paraId="7706BCA7" w14:textId="77777777" w:rsidTr="000C6190">
        <w:tc>
          <w:tcPr>
            <w:tcW w:w="918" w:type="dxa"/>
            <w:vAlign w:val="center"/>
          </w:tcPr>
          <w:p w14:paraId="2A3E6067" w14:textId="77777777" w:rsidR="00C42EE6" w:rsidRDefault="00C42EE6" w:rsidP="00C42E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60518B3" w14:textId="77777777" w:rsidR="00C42EE6" w:rsidRDefault="00C42EE6" w:rsidP="00C42EE6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vAlign w:val="center"/>
          </w:tcPr>
          <w:p w14:paraId="7C91573A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ECC41DB" w14:textId="77777777" w:rsidR="00C42EE6" w:rsidRDefault="00C42EE6" w:rsidP="00C42E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2D075D14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0E8A9F1C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</w:tr>
      <w:tr w:rsidR="00C42EE6" w14:paraId="2646DA66" w14:textId="77777777" w:rsidTr="000C6190">
        <w:tc>
          <w:tcPr>
            <w:tcW w:w="918" w:type="dxa"/>
            <w:vAlign w:val="center"/>
          </w:tcPr>
          <w:p w14:paraId="58803772" w14:textId="77777777" w:rsidR="00C42EE6" w:rsidRDefault="00C42EE6" w:rsidP="00C42E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9DBF617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14:paraId="167CBCDB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4A65D1A2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F2816E8" w14:textId="77777777" w:rsidR="00C42EE6" w:rsidRDefault="00C42EE6" w:rsidP="00C42E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003A112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</w:tr>
      <w:tr w:rsidR="00C42EE6" w14:paraId="75E251BE" w14:textId="77777777" w:rsidTr="000C6190">
        <w:tc>
          <w:tcPr>
            <w:tcW w:w="918" w:type="dxa"/>
          </w:tcPr>
          <w:p w14:paraId="3CEE53CA" w14:textId="77777777" w:rsidR="00C42EE6" w:rsidRDefault="00C42EE6" w:rsidP="00C42EE6">
            <w:pPr>
              <w:spacing w:after="0"/>
              <w:rPr>
                <w:rFonts w:ascii="Arial" w:hAnsi="Arial"/>
                <w:lang w:val="sr-Cyrl-CS"/>
              </w:rPr>
            </w:pPr>
          </w:p>
          <w:p w14:paraId="1E113EF5" w14:textId="77777777" w:rsidR="00C42EE6" w:rsidRDefault="00C42EE6" w:rsidP="00C42EE6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16A8F6ED" w14:textId="77777777" w:rsidR="00C42EE6" w:rsidRDefault="00C42EE6" w:rsidP="00C42EE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6B15A53B" w14:textId="77777777" w:rsidR="00C42EE6" w:rsidRDefault="00C42EE6" w:rsidP="00C42EE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870BF0C" w14:textId="77777777" w:rsidR="00C42EE6" w:rsidRDefault="00C42EE6" w:rsidP="00C42EE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85DF784" w14:textId="77777777" w:rsidR="00C42EE6" w:rsidRPr="001A5285" w:rsidRDefault="00C42EE6" w:rsidP="00C42EE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A5285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14:paraId="27ED59B9" w14:textId="77777777" w:rsidR="00C42EE6" w:rsidRPr="001A5285" w:rsidRDefault="00C42EE6" w:rsidP="00C42EE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A5285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5797CEB8" w14:textId="77777777" w:rsidR="00C42EE6" w:rsidRDefault="00C42EE6" w:rsidP="00C42EE6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C42EE6" w14:paraId="5F9904AE" w14:textId="77777777" w:rsidTr="000C6190">
        <w:tc>
          <w:tcPr>
            <w:tcW w:w="918" w:type="dxa"/>
          </w:tcPr>
          <w:p w14:paraId="30903F60" w14:textId="77777777" w:rsidR="00C42EE6" w:rsidRDefault="00C42EE6" w:rsidP="00C42EE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28DC19A6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ED0ABA1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6550D6A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6E48AF36" w14:textId="4F77184A" w:rsidR="00C42EE6" w:rsidRPr="001A5285" w:rsidRDefault="00C42EE6" w:rsidP="00F915D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A5285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Pr="001A5285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57689FF" w14:textId="77777777" w:rsidR="00C42EE6" w:rsidRDefault="00C42EE6" w:rsidP="00C42EE6">
            <w:pPr>
              <w:rPr>
                <w:rFonts w:ascii="Arial" w:hAnsi="Arial"/>
                <w:lang w:val="ru-RU"/>
              </w:rPr>
            </w:pPr>
          </w:p>
        </w:tc>
      </w:tr>
      <w:tr w:rsidR="00C42EE6" w14:paraId="5FD4AD60" w14:textId="77777777" w:rsidTr="000C6190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0C556998" w14:textId="77777777" w:rsidR="00C42EE6" w:rsidRDefault="00C42EE6" w:rsidP="00C42EE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43C0B2A7" w14:textId="77777777" w:rsidR="00C42EE6" w:rsidRPr="001A5285" w:rsidRDefault="00C42EE6" w:rsidP="00C42EE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A5285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5292809E" w14:textId="77777777" w:rsidR="00C42EE6" w:rsidRPr="001A5285" w:rsidRDefault="00C42EE6" w:rsidP="00C42EE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A5285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595CFFF8" w14:textId="77777777" w:rsidR="00C42EE6" w:rsidRDefault="00C42EE6" w:rsidP="00C42EE6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FA8B0CB" w14:textId="77777777" w:rsidR="001A5285" w:rsidRDefault="001A5285" w:rsidP="00D30BCA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10E9D9DA" w14:textId="77777777" w:rsidR="0027248E" w:rsidRPr="00F915DA" w:rsidRDefault="0027248E" w:rsidP="0027248E">
      <w:pPr>
        <w:spacing w:after="0"/>
        <w:jc w:val="both"/>
        <w:rPr>
          <w:rFonts w:ascii="Arial" w:hAnsi="Arial" w:cs="Arial"/>
          <w:lang w:val="sr-Cyrl-RS"/>
        </w:rPr>
      </w:pPr>
      <w:r w:rsidRPr="00F915DA">
        <w:rPr>
          <w:rFonts w:ascii="Arial" w:hAnsi="Arial" w:cs="Arial"/>
          <w:b/>
          <w:lang w:val="sr-Cyrl-RS"/>
        </w:rPr>
        <w:t xml:space="preserve">Рок плаћања: </w:t>
      </w:r>
      <w:r w:rsidRPr="00F915DA">
        <w:rPr>
          <w:rFonts w:ascii="Arial" w:hAnsi="Arial" w:cs="Arial"/>
          <w:lang w:val="sr-Cyrl-RS"/>
        </w:rPr>
        <w:t xml:space="preserve">одложено, </w:t>
      </w:r>
      <w:r>
        <w:rPr>
          <w:rFonts w:ascii="Arial" w:hAnsi="Arial" w:cs="Arial"/>
          <w:lang w:val="sr-Cyrl-RS"/>
        </w:rPr>
        <w:t>30</w:t>
      </w:r>
      <w:r w:rsidRPr="00F915DA">
        <w:rPr>
          <w:rFonts w:ascii="Arial" w:hAnsi="Arial" w:cs="Arial"/>
          <w:lang w:val="sr-Cyrl-RS"/>
        </w:rPr>
        <w:t xml:space="preserve"> дана од дана испоруке и пријема фактуре.</w:t>
      </w:r>
    </w:p>
    <w:p w14:paraId="7657450D" w14:textId="77777777" w:rsidR="0027248E" w:rsidRPr="00F915DA" w:rsidRDefault="0027248E" w:rsidP="0027248E">
      <w:pPr>
        <w:spacing w:after="0"/>
        <w:jc w:val="both"/>
        <w:rPr>
          <w:rFonts w:ascii="Arial" w:hAnsi="Arial" w:cs="Arial"/>
        </w:rPr>
      </w:pPr>
      <w:r w:rsidRPr="00F915DA">
        <w:rPr>
          <w:rFonts w:ascii="Arial" w:hAnsi="Arial" w:cs="Arial"/>
          <w:b/>
          <w:lang w:val="sr-Cyrl-RS"/>
        </w:rPr>
        <w:t>Рок испоруке:</w:t>
      </w:r>
      <w:r w:rsidRPr="00F915D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по закључењу Наруџбенице (уговора), </w:t>
      </w:r>
    </w:p>
    <w:p w14:paraId="0D010128" w14:textId="77777777" w:rsidR="0027248E" w:rsidRPr="00F915DA" w:rsidRDefault="0027248E" w:rsidP="0027248E">
      <w:pPr>
        <w:spacing w:after="0"/>
        <w:jc w:val="both"/>
        <w:rPr>
          <w:rFonts w:ascii="Arial" w:hAnsi="Arial" w:cs="Arial"/>
        </w:rPr>
      </w:pPr>
      <w:r w:rsidRPr="00F915DA">
        <w:rPr>
          <w:rFonts w:ascii="Arial" w:hAnsi="Arial" w:cs="Arial"/>
          <w:b/>
          <w:lang w:val="sr-Cyrl-RS"/>
        </w:rPr>
        <w:t xml:space="preserve">Начин испоруке: </w:t>
      </w:r>
      <w:r>
        <w:rPr>
          <w:rFonts w:ascii="Arial" w:hAnsi="Arial" w:cs="Arial"/>
          <w:lang w:val="sr-Cyrl-RS"/>
        </w:rPr>
        <w:t>ФЦО магацин Наручиоца, Пете пролетерске бр. 1 у Врбасу</w:t>
      </w:r>
    </w:p>
    <w:p w14:paraId="1D1FB3A9" w14:textId="796C00E1" w:rsidR="0027248E" w:rsidRDefault="0027248E" w:rsidP="0027248E">
      <w:pPr>
        <w:spacing w:after="0"/>
        <w:jc w:val="both"/>
        <w:rPr>
          <w:rFonts w:ascii="Arial" w:hAnsi="Arial" w:cs="Arial"/>
          <w:b/>
          <w:lang w:val="sr-Cyrl-RS"/>
        </w:rPr>
      </w:pPr>
      <w:r w:rsidRPr="00F915DA">
        <w:rPr>
          <w:rFonts w:ascii="Arial" w:hAnsi="Arial" w:cs="Arial"/>
          <w:b/>
          <w:lang w:val="sr-Cyrl-RS"/>
        </w:rPr>
        <w:t>Гара</w:t>
      </w:r>
      <w:bookmarkStart w:id="0" w:name="_GoBack"/>
      <w:bookmarkEnd w:id="0"/>
      <w:r w:rsidRPr="00F915DA">
        <w:rPr>
          <w:rFonts w:ascii="Arial" w:hAnsi="Arial" w:cs="Arial"/>
          <w:b/>
          <w:lang w:val="sr-Cyrl-RS"/>
        </w:rPr>
        <w:t xml:space="preserve">нтни рок: </w:t>
      </w:r>
      <w:r w:rsidRPr="0027248E">
        <w:rPr>
          <w:rFonts w:ascii="Arial" w:hAnsi="Arial" w:cs="Arial"/>
          <w:bCs/>
          <w:lang w:val="sr-Cyrl-RS"/>
        </w:rPr>
        <w:t>_____________________________</w:t>
      </w:r>
    </w:p>
    <w:p w14:paraId="7A9611B3" w14:textId="7ACC398E" w:rsidR="0027248E" w:rsidRPr="0027248E" w:rsidRDefault="0027248E" w:rsidP="0027248E">
      <w:pPr>
        <w:spacing w:after="0"/>
        <w:ind w:left="720" w:firstLine="720"/>
        <w:jc w:val="both"/>
        <w:rPr>
          <w:rFonts w:ascii="Arial" w:hAnsi="Arial" w:cs="Arial"/>
          <w:bCs/>
          <w:i/>
          <w:iCs/>
          <w:lang w:val="sr-Cyrl-RS"/>
        </w:rPr>
      </w:pPr>
      <w:r w:rsidRPr="0027248E">
        <w:rPr>
          <w:rFonts w:ascii="Arial" w:hAnsi="Arial" w:cs="Arial"/>
          <w:bCs/>
          <w:i/>
          <w:iCs/>
          <w:lang w:val="sr-Cyrl-RS"/>
        </w:rPr>
        <w:t>(</w:t>
      </w:r>
      <w:r w:rsidRPr="0027248E">
        <w:rPr>
          <w:rFonts w:ascii="Arial" w:hAnsi="Arial" w:cs="Arial"/>
          <w:bCs/>
          <w:i/>
          <w:iCs/>
          <w:lang w:val="sr-Cyrl-RS"/>
        </w:rPr>
        <w:t>гарантни рок призвођача, наводи Понуђач у понуди</w:t>
      </w:r>
      <w:r w:rsidRPr="0027248E">
        <w:rPr>
          <w:rFonts w:ascii="Arial" w:hAnsi="Arial" w:cs="Arial"/>
          <w:bCs/>
          <w:i/>
          <w:iCs/>
          <w:lang w:val="sr-Cyrl-RS"/>
        </w:rPr>
        <w:t>)</w:t>
      </w:r>
    </w:p>
    <w:p w14:paraId="5308EEE9" w14:textId="0332CBDA" w:rsidR="002C4C90" w:rsidRDefault="00D30BCA" w:rsidP="00B910C1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Контакт особа Наручиоца: </w:t>
      </w:r>
      <w:r w:rsidR="008137E3" w:rsidRPr="0027248E">
        <w:rPr>
          <w:rFonts w:ascii="Arial" w:hAnsi="Arial" w:cs="Arial"/>
          <w:bCs/>
          <w:szCs w:val="24"/>
          <w:lang w:val="sr-Cyrl-RS"/>
        </w:rPr>
        <w:t>Пословођа Рајко Гајинов</w:t>
      </w:r>
      <w:r w:rsidRPr="0027248E">
        <w:rPr>
          <w:rFonts w:ascii="Arial" w:hAnsi="Arial" w:cs="Arial"/>
          <w:bCs/>
          <w:szCs w:val="24"/>
          <w:lang w:val="sr-Cyrl-RS"/>
        </w:rPr>
        <w:t xml:space="preserve"> 064/847-43-97</w:t>
      </w:r>
      <w:r w:rsidR="002C4C90" w:rsidRPr="0027248E">
        <w:rPr>
          <w:rFonts w:ascii="Arial" w:hAnsi="Arial" w:cs="Arial"/>
          <w:bCs/>
          <w:szCs w:val="24"/>
        </w:rPr>
        <w:t>.</w:t>
      </w:r>
      <w:r w:rsidR="002C4C90">
        <w:rPr>
          <w:rFonts w:ascii="Arial" w:hAnsi="Arial" w:cs="Arial"/>
          <w:b/>
          <w:szCs w:val="24"/>
        </w:rPr>
        <w:t xml:space="preserve"> </w:t>
      </w:r>
    </w:p>
    <w:p w14:paraId="623567CA" w14:textId="77777777" w:rsidR="00D30BCA" w:rsidRPr="00E1081A" w:rsidRDefault="00D30BCA" w:rsidP="00B910C1">
      <w:pPr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Контакт особа Испоручиоца: ___________________________</w:t>
      </w:r>
    </w:p>
    <w:p w14:paraId="35DBA2E0" w14:textId="77777777" w:rsidR="00D30BCA" w:rsidRDefault="00D30BCA" w:rsidP="00D30BCA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7D9CAA1" w14:textId="77777777" w:rsidR="00D30BCA" w:rsidRPr="00B910C1" w:rsidRDefault="00D30BCA" w:rsidP="00D30BCA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B910C1">
        <w:rPr>
          <w:rFonts w:ascii="Arial" w:hAnsi="Arial" w:cs="Arial"/>
          <w:bCs/>
          <w:lang w:val="ru-RU"/>
        </w:rPr>
        <w:t>Б)</w:t>
      </w:r>
      <w:r w:rsidRPr="00B910C1">
        <w:rPr>
          <w:rFonts w:ascii="Arial" w:hAnsi="Arial" w:cs="Arial"/>
          <w:b/>
          <w:bCs/>
          <w:lang w:val="ru-RU"/>
        </w:rPr>
        <w:t xml:space="preserve"> </w:t>
      </w:r>
      <w:r w:rsidRPr="00B910C1"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393F56C9" w14:textId="77777777" w:rsidR="00D30BCA" w:rsidRPr="00B910C1" w:rsidRDefault="00D30BCA" w:rsidP="00D30BCA">
      <w:pPr>
        <w:spacing w:after="0"/>
        <w:ind w:left="-90"/>
        <w:jc w:val="both"/>
        <w:rPr>
          <w:rFonts w:ascii="Arial" w:hAnsi="Arial"/>
          <w:lang w:val="sr-Cyrl-CS"/>
        </w:rPr>
      </w:pPr>
      <w:r w:rsidRPr="00B910C1">
        <w:rPr>
          <w:rFonts w:ascii="Arial" w:hAnsi="Arial"/>
          <w:lang w:val="sr-Cyrl-CS"/>
        </w:rPr>
        <w:t>1) јединичне цене без ПДВ</w:t>
      </w:r>
    </w:p>
    <w:p w14:paraId="4DF11DC2" w14:textId="77777777" w:rsidR="00D30BCA" w:rsidRPr="00B910C1" w:rsidRDefault="00D30BCA" w:rsidP="00D30BCA">
      <w:pPr>
        <w:spacing w:after="0"/>
        <w:ind w:left="-90"/>
        <w:jc w:val="both"/>
        <w:rPr>
          <w:rFonts w:ascii="Arial" w:hAnsi="Arial"/>
          <w:lang w:val="sr-Cyrl-CS"/>
        </w:rPr>
      </w:pPr>
      <w:r w:rsidRPr="00B910C1">
        <w:rPr>
          <w:rFonts w:ascii="Arial" w:hAnsi="Arial"/>
          <w:lang w:val="sr-Cyrl-CS"/>
        </w:rPr>
        <w:t xml:space="preserve">2) укупна цена без ПДВ </w:t>
      </w:r>
    </w:p>
    <w:p w14:paraId="360F72EB" w14:textId="77777777" w:rsidR="00D30BCA" w:rsidRPr="00B910C1" w:rsidRDefault="00D30BCA" w:rsidP="00D30BCA">
      <w:pPr>
        <w:spacing w:after="0"/>
        <w:ind w:left="-90"/>
        <w:jc w:val="both"/>
        <w:rPr>
          <w:rFonts w:ascii="Arial" w:hAnsi="Arial"/>
          <w:lang w:val="sr-Cyrl-CS"/>
        </w:rPr>
      </w:pPr>
      <w:r w:rsidRPr="00B910C1">
        <w:rPr>
          <w:rFonts w:ascii="Arial" w:hAnsi="Arial"/>
          <w:lang w:val="sr-Cyrl-CS"/>
        </w:rPr>
        <w:t>3) стопа ПДВ</w:t>
      </w:r>
    </w:p>
    <w:p w14:paraId="09B87A3D" w14:textId="77777777" w:rsidR="00D30BCA" w:rsidRPr="00B910C1" w:rsidRDefault="00D30BCA" w:rsidP="00D30BCA">
      <w:pPr>
        <w:spacing w:after="0"/>
        <w:ind w:left="-90"/>
        <w:jc w:val="both"/>
        <w:rPr>
          <w:rFonts w:ascii="Arial" w:hAnsi="Arial"/>
          <w:lang w:val="sr-Cyrl-CS"/>
        </w:rPr>
      </w:pPr>
      <w:r w:rsidRPr="00B910C1">
        <w:rPr>
          <w:rFonts w:ascii="Arial" w:hAnsi="Arial"/>
          <w:lang w:val="sr-Cyrl-CS"/>
        </w:rPr>
        <w:t>4) износ ПДВ</w:t>
      </w:r>
    </w:p>
    <w:p w14:paraId="053639F9" w14:textId="77777777" w:rsidR="00D30BCA" w:rsidRPr="00B910C1" w:rsidRDefault="00D30BCA" w:rsidP="00D30BCA">
      <w:pPr>
        <w:spacing w:after="0"/>
        <w:ind w:left="-90"/>
        <w:jc w:val="both"/>
        <w:rPr>
          <w:rFonts w:ascii="Arial" w:hAnsi="Arial"/>
          <w:lang w:val="sr-Cyrl-CS"/>
        </w:rPr>
      </w:pPr>
      <w:r w:rsidRPr="00B910C1">
        <w:rPr>
          <w:rFonts w:ascii="Arial" w:hAnsi="Arial"/>
          <w:lang w:val="sr-Cyrl-CS"/>
        </w:rPr>
        <w:t>5) укупна цена са ПДВ</w:t>
      </w:r>
    </w:p>
    <w:p w14:paraId="4DF32E83" w14:textId="3F7969AD" w:rsidR="00D30BCA" w:rsidRPr="00B910C1" w:rsidRDefault="00D30BCA" w:rsidP="00D30BCA">
      <w:pPr>
        <w:rPr>
          <w:rFonts w:ascii="Arial" w:hAnsi="Arial"/>
          <w:lang w:val="ru-RU"/>
        </w:rPr>
      </w:pPr>
      <w:r w:rsidRPr="00B910C1">
        <w:rPr>
          <w:rFonts w:ascii="Arial" w:hAnsi="Arial" w:cs="Arial"/>
          <w:lang w:val="sr-Cyrl-RS"/>
        </w:rPr>
        <w:tab/>
      </w:r>
      <w:r w:rsidRPr="00B910C1">
        <w:rPr>
          <w:rFonts w:ascii="Arial" w:hAnsi="Arial" w:cs="Arial"/>
          <w:lang w:val="sr-Cyrl-RS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  <w:t>МП</w:t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  <w:t>ПОНУЂАЧ</w:t>
      </w:r>
    </w:p>
    <w:p w14:paraId="054C2AD7" w14:textId="77777777" w:rsidR="00D30BCA" w:rsidRPr="00B910C1" w:rsidRDefault="00D30BCA" w:rsidP="00D30BCA">
      <w:pPr>
        <w:rPr>
          <w:rFonts w:ascii="Arial" w:hAnsi="Arial"/>
          <w:lang w:val="sr-Cyrl-CS"/>
        </w:rPr>
      </w:pPr>
    </w:p>
    <w:p w14:paraId="56142603" w14:textId="77777777" w:rsidR="00D30BCA" w:rsidRPr="00B910C1" w:rsidRDefault="00D30BCA" w:rsidP="00D30BCA">
      <w:pPr>
        <w:spacing w:after="0"/>
        <w:rPr>
          <w:rFonts w:ascii="Arial" w:hAnsi="Arial"/>
          <w:lang w:val="ru-RU"/>
        </w:rPr>
      </w:pP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  <w:t>__________________________</w:t>
      </w:r>
    </w:p>
    <w:p w14:paraId="5E032BDC" w14:textId="3A14F1B0" w:rsidR="00D30BCA" w:rsidRPr="00B910C1" w:rsidRDefault="00D30BCA" w:rsidP="00D30BCA">
      <w:pPr>
        <w:spacing w:after="0"/>
        <w:rPr>
          <w:rFonts w:ascii="Arial" w:hAnsi="Arial"/>
          <w:lang w:val="ru-RU"/>
        </w:rPr>
      </w:pP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  <w:lang w:val="ru-RU"/>
        </w:rPr>
        <w:tab/>
      </w:r>
      <w:r w:rsidRPr="00B910C1">
        <w:rPr>
          <w:rFonts w:ascii="Arial" w:hAnsi="Arial"/>
        </w:rPr>
        <w:t xml:space="preserve">           </w:t>
      </w:r>
      <w:r w:rsidRPr="00B910C1">
        <w:rPr>
          <w:rFonts w:ascii="Arial" w:hAnsi="Arial"/>
          <w:lang w:val="ru-RU"/>
        </w:rPr>
        <w:t>(Име и презиме и потпис овлашћеног лица)</w:t>
      </w:r>
    </w:p>
    <w:p w14:paraId="5088B039" w14:textId="26DD58E5" w:rsidR="00314025" w:rsidRDefault="00314025" w:rsidP="00D30BCA">
      <w:pPr>
        <w:spacing w:after="0"/>
        <w:rPr>
          <w:rFonts w:ascii="Arial" w:hAnsi="Arial"/>
          <w:szCs w:val="24"/>
          <w:lang w:val="ru-RU"/>
        </w:rPr>
      </w:pPr>
    </w:p>
    <w:p w14:paraId="7041F905" w14:textId="77777777" w:rsidR="00F604C3" w:rsidRDefault="00F604C3" w:rsidP="00314025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  <w:lang w:val="sr-Cyrl-RS"/>
        </w:rPr>
      </w:pPr>
    </w:p>
    <w:p w14:paraId="0D6F4875" w14:textId="1F3C8834" w:rsidR="00314025" w:rsidRPr="000B1CB8" w:rsidRDefault="00314025" w:rsidP="00314025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314025" w:rsidRPr="000B1CB8" w:rsidSect="004618A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E09C" w14:textId="77777777" w:rsidR="00BD6FCE" w:rsidRDefault="00BD6FCE" w:rsidP="00F125CB">
      <w:pPr>
        <w:spacing w:after="0" w:line="240" w:lineRule="auto"/>
      </w:pPr>
      <w:r>
        <w:separator/>
      </w:r>
    </w:p>
  </w:endnote>
  <w:endnote w:type="continuationSeparator" w:id="0">
    <w:p w14:paraId="1276F54D" w14:textId="77777777" w:rsidR="00BD6FCE" w:rsidRDefault="00BD6FC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35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85E08" w14:textId="5EE9C886" w:rsidR="004618A0" w:rsidRDefault="00461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ED09F" w14:textId="0BBDA67A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8BC6" w14:textId="77777777" w:rsidR="00BD6FCE" w:rsidRDefault="00BD6FCE" w:rsidP="00F125CB">
      <w:pPr>
        <w:spacing w:after="0" w:line="240" w:lineRule="auto"/>
      </w:pPr>
      <w:r>
        <w:separator/>
      </w:r>
    </w:p>
  </w:footnote>
  <w:footnote w:type="continuationSeparator" w:id="0">
    <w:p w14:paraId="3C51052D" w14:textId="77777777" w:rsidR="00BD6FCE" w:rsidRDefault="00BD6FC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AF60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EE657C" wp14:editId="6CB84D37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E18"/>
    <w:multiLevelType w:val="hybridMultilevel"/>
    <w:tmpl w:val="2EEC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622B"/>
    <w:multiLevelType w:val="hybridMultilevel"/>
    <w:tmpl w:val="367A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08A9"/>
    <w:multiLevelType w:val="hybridMultilevel"/>
    <w:tmpl w:val="837804BC"/>
    <w:lvl w:ilvl="0" w:tplc="DECCB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F0DB8"/>
    <w:multiLevelType w:val="hybridMultilevel"/>
    <w:tmpl w:val="E87EEB4A"/>
    <w:lvl w:ilvl="0" w:tplc="567E712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FF4656"/>
    <w:multiLevelType w:val="hybridMultilevel"/>
    <w:tmpl w:val="23863A16"/>
    <w:lvl w:ilvl="0" w:tplc="B222565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5964"/>
    <w:rsid w:val="00095684"/>
    <w:rsid w:val="000957DF"/>
    <w:rsid w:val="000B716C"/>
    <w:rsid w:val="000C7900"/>
    <w:rsid w:val="000E1A15"/>
    <w:rsid w:val="000E4C87"/>
    <w:rsid w:val="001631B7"/>
    <w:rsid w:val="00176979"/>
    <w:rsid w:val="001A5285"/>
    <w:rsid w:val="001A63C5"/>
    <w:rsid w:val="001B11F8"/>
    <w:rsid w:val="0021202A"/>
    <w:rsid w:val="00221907"/>
    <w:rsid w:val="002268C9"/>
    <w:rsid w:val="0027248E"/>
    <w:rsid w:val="00277132"/>
    <w:rsid w:val="0028259F"/>
    <w:rsid w:val="002C4C90"/>
    <w:rsid w:val="00314025"/>
    <w:rsid w:val="003609E4"/>
    <w:rsid w:val="003614F5"/>
    <w:rsid w:val="0037379A"/>
    <w:rsid w:val="003A7BB9"/>
    <w:rsid w:val="003C5C19"/>
    <w:rsid w:val="003D64A6"/>
    <w:rsid w:val="003E657B"/>
    <w:rsid w:val="003F1C66"/>
    <w:rsid w:val="00422298"/>
    <w:rsid w:val="004333F1"/>
    <w:rsid w:val="004618A0"/>
    <w:rsid w:val="0048340F"/>
    <w:rsid w:val="004931F7"/>
    <w:rsid w:val="004D7FEF"/>
    <w:rsid w:val="004E053F"/>
    <w:rsid w:val="004E4D48"/>
    <w:rsid w:val="00512FA2"/>
    <w:rsid w:val="00514648"/>
    <w:rsid w:val="005266E7"/>
    <w:rsid w:val="00563A44"/>
    <w:rsid w:val="00583026"/>
    <w:rsid w:val="005B17C7"/>
    <w:rsid w:val="005C490B"/>
    <w:rsid w:val="005E36E5"/>
    <w:rsid w:val="005F6708"/>
    <w:rsid w:val="00604C7B"/>
    <w:rsid w:val="00614452"/>
    <w:rsid w:val="00643154"/>
    <w:rsid w:val="00681E3E"/>
    <w:rsid w:val="006A2EC0"/>
    <w:rsid w:val="006C60F3"/>
    <w:rsid w:val="006D1AF5"/>
    <w:rsid w:val="00735762"/>
    <w:rsid w:val="00737F9A"/>
    <w:rsid w:val="007430C6"/>
    <w:rsid w:val="00791F05"/>
    <w:rsid w:val="007B2F7C"/>
    <w:rsid w:val="008137E3"/>
    <w:rsid w:val="00833EC5"/>
    <w:rsid w:val="00883A25"/>
    <w:rsid w:val="008947A5"/>
    <w:rsid w:val="00897797"/>
    <w:rsid w:val="008F053E"/>
    <w:rsid w:val="009004AD"/>
    <w:rsid w:val="00910735"/>
    <w:rsid w:val="009366A0"/>
    <w:rsid w:val="009D7897"/>
    <w:rsid w:val="00A04837"/>
    <w:rsid w:val="00A115C8"/>
    <w:rsid w:val="00AC5C99"/>
    <w:rsid w:val="00AE6261"/>
    <w:rsid w:val="00B00C99"/>
    <w:rsid w:val="00B02357"/>
    <w:rsid w:val="00B23BD6"/>
    <w:rsid w:val="00B365C6"/>
    <w:rsid w:val="00B46223"/>
    <w:rsid w:val="00B52307"/>
    <w:rsid w:val="00B87CE3"/>
    <w:rsid w:val="00B910C1"/>
    <w:rsid w:val="00B950AC"/>
    <w:rsid w:val="00BD5B37"/>
    <w:rsid w:val="00BD6FCE"/>
    <w:rsid w:val="00C03BAC"/>
    <w:rsid w:val="00C11A42"/>
    <w:rsid w:val="00C42EE6"/>
    <w:rsid w:val="00C771C6"/>
    <w:rsid w:val="00C86060"/>
    <w:rsid w:val="00CC18A6"/>
    <w:rsid w:val="00D10625"/>
    <w:rsid w:val="00D11C6B"/>
    <w:rsid w:val="00D30BCA"/>
    <w:rsid w:val="00D46D70"/>
    <w:rsid w:val="00D75831"/>
    <w:rsid w:val="00DA1306"/>
    <w:rsid w:val="00DF1057"/>
    <w:rsid w:val="00E04637"/>
    <w:rsid w:val="00E06821"/>
    <w:rsid w:val="00E2632A"/>
    <w:rsid w:val="00E26CF3"/>
    <w:rsid w:val="00E62A10"/>
    <w:rsid w:val="00E72832"/>
    <w:rsid w:val="00EA4D32"/>
    <w:rsid w:val="00ED2AE1"/>
    <w:rsid w:val="00EF20A4"/>
    <w:rsid w:val="00F125CB"/>
    <w:rsid w:val="00F14439"/>
    <w:rsid w:val="00F268DE"/>
    <w:rsid w:val="00F2710E"/>
    <w:rsid w:val="00F4527C"/>
    <w:rsid w:val="00F4558F"/>
    <w:rsid w:val="00F604C3"/>
    <w:rsid w:val="00F60A77"/>
    <w:rsid w:val="00F8114F"/>
    <w:rsid w:val="00F81F79"/>
    <w:rsid w:val="00F915DA"/>
    <w:rsid w:val="00FC355F"/>
    <w:rsid w:val="00FE1288"/>
    <w:rsid w:val="00FE321D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B56D0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219C0-2133-46A9-9F23-C33EE76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4</cp:revision>
  <cp:lastPrinted>2019-10-17T07:25:00Z</cp:lastPrinted>
  <dcterms:created xsi:type="dcterms:W3CDTF">2019-10-15T10:23:00Z</dcterms:created>
  <dcterms:modified xsi:type="dcterms:W3CDTF">2020-12-25T14:22:00Z</dcterms:modified>
</cp:coreProperties>
</file>